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1C" w:rsidRPr="000516B4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ведения </w:t>
      </w:r>
    </w:p>
    <w:p w:rsidR="0005716E" w:rsidRPr="000516B4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 доходах, </w:t>
      </w:r>
      <w:r w:rsidR="00FF6500"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сходах, </w:t>
      </w:r>
      <w:r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F532A8" w:rsidRPr="000516B4" w:rsidRDefault="00F532A8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г</w:t>
      </w:r>
      <w:r w:rsidR="0020611C"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лавы </w:t>
      </w:r>
      <w:r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администрации города Новочебоксарска </w:t>
      </w:r>
      <w:r w:rsidR="0020611C"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Чувашской Республики </w:t>
      </w:r>
      <w:r w:rsidR="001622C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.Б. Бирюкова</w:t>
      </w:r>
    </w:p>
    <w:p w:rsidR="0005716E" w:rsidRPr="000516B4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и членов его семьи </w:t>
      </w:r>
    </w:p>
    <w:p w:rsidR="0020611C" w:rsidRPr="000516B4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 период с 1 января</w:t>
      </w:r>
      <w:r w:rsidR="000A442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2014 года </w:t>
      </w:r>
      <w:r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 31 декабря 201</w:t>
      </w:r>
      <w:r w:rsidR="000A442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</w:t>
      </w:r>
      <w:r w:rsidRPr="000516B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ода</w:t>
      </w:r>
    </w:p>
    <w:p w:rsidR="0020611C" w:rsidRPr="000516B4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9"/>
        <w:gridCol w:w="1473"/>
        <w:gridCol w:w="2049"/>
        <w:gridCol w:w="1071"/>
        <w:gridCol w:w="1059"/>
        <w:gridCol w:w="1478"/>
        <w:gridCol w:w="1778"/>
        <w:gridCol w:w="947"/>
        <w:gridCol w:w="1048"/>
        <w:gridCol w:w="3180"/>
      </w:tblGrid>
      <w:tr w:rsidR="007D24A0" w:rsidRPr="000516B4" w:rsidTr="00F532A8">
        <w:trPr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BB" w:rsidRPr="00806B05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милия, </w:t>
            </w:r>
          </w:p>
          <w:p w:rsidR="00FF6500" w:rsidRPr="00806B05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>имя, отчество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7" w:rsidRPr="00806B05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>Общая</w:t>
            </w: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сумма </w:t>
            </w:r>
          </w:p>
          <w:p w:rsidR="00FF6500" w:rsidRPr="00806B05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>дохода</w:t>
            </w:r>
          </w:p>
          <w:p w:rsidR="00FF6500" w:rsidRPr="00806B05" w:rsidRDefault="00FF6500" w:rsidP="00B63D9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>за 201</w:t>
            </w:r>
            <w:r w:rsidR="00B63D9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 (руб.)</w:t>
            </w: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Pr="00806B05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ъектов недвижимого имущества </w:t>
            </w:r>
          </w:p>
          <w:p w:rsidR="00FF6500" w:rsidRPr="00806B05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Pr="00806B05" w:rsidRDefault="00FF6500" w:rsidP="002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бъектов недвижимого</w:t>
            </w: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500" w:rsidRPr="00806B05" w:rsidRDefault="00FF6500" w:rsidP="00FF65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      </w:r>
          </w:p>
          <w:p w:rsidR="0005716E" w:rsidRPr="00806B05" w:rsidRDefault="00FF6500" w:rsidP="0005716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>доход лица, замещающего государственную должность Российской Федерации</w:t>
            </w:r>
            <w:r w:rsidR="0005716E"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FF6500" w:rsidRPr="00806B05" w:rsidRDefault="00FF6500" w:rsidP="0005716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B05">
              <w:rPr>
                <w:rFonts w:ascii="Times New Roman" w:eastAsia="Times New Roman" w:hAnsi="Times New Roman" w:cs="Times New Roman"/>
                <w:b/>
                <w:lang w:eastAsia="ru-RU"/>
              </w:rPr>
              <w:t>и его супруги за три последних года, предшествующих совершению сделки</w:t>
            </w:r>
          </w:p>
        </w:tc>
      </w:tr>
      <w:tr w:rsidR="007D24A0" w:rsidRPr="000516B4" w:rsidTr="00F532A8">
        <w:trPr>
          <w:jc w:val="center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0516B4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0516B4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0516B4" w:rsidRDefault="00FF6500" w:rsidP="00FF6500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0516B4" w:rsidRDefault="00FF6500" w:rsidP="00FF6500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0516B4" w:rsidRDefault="00FF6500" w:rsidP="00FF650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0516B4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0516B4" w:rsidRDefault="00FF6500" w:rsidP="0020611C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0516B4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FF6500" w:rsidRPr="000516B4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0516B4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F6500" w:rsidRPr="000516B4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0" w:rsidRPr="000516B4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4A0" w:rsidRPr="000516B4" w:rsidTr="00F532A8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8" w:rsidRPr="000516B4" w:rsidRDefault="00B63762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РЮКОВ</w:t>
            </w:r>
          </w:p>
          <w:p w:rsidR="00482E38" w:rsidRPr="000516B4" w:rsidRDefault="00B63762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</w:t>
            </w:r>
            <w:r w:rsidR="00F532A8" w:rsidRPr="00051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вич</w:t>
            </w:r>
          </w:p>
          <w:p w:rsidR="00482E38" w:rsidRPr="000516B4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8" w:rsidRPr="000516B4" w:rsidRDefault="007D24A0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12</w:t>
            </w:r>
            <w:r w:rsidR="0099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4A0" w:rsidRDefault="007D24A0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49</w:t>
            </w:r>
          </w:p>
          <w:p w:rsidR="007D24A0" w:rsidRDefault="007D24A0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от вкладов в банках)</w:t>
            </w:r>
          </w:p>
          <w:p w:rsidR="007D24A0" w:rsidRDefault="007D24A0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9E2" w:rsidRDefault="007D24A0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402,44</w:t>
            </w:r>
          </w:p>
          <w:p w:rsidR="00482E38" w:rsidRPr="000516B4" w:rsidRDefault="009929E2" w:rsidP="009929E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F532A8" w:rsidRDefault="00F532A8" w:rsidP="00F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532A8" w:rsidRPr="00F532A8" w:rsidRDefault="00F532A8" w:rsidP="00F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0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E38" w:rsidRPr="000516B4" w:rsidRDefault="00482E38" w:rsidP="00C0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F532A8" w:rsidRDefault="00C06378" w:rsidP="00F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F532A8"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E38" w:rsidRPr="000516B4" w:rsidRDefault="00482E38" w:rsidP="0099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E38" w:rsidRPr="000516B4" w:rsidRDefault="00482E38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E38" w:rsidRPr="000516B4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E38" w:rsidRPr="000516B4" w:rsidRDefault="00482E38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Default="006E258A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12-4</w:t>
            </w:r>
          </w:p>
          <w:p w:rsidR="006E258A" w:rsidRDefault="006E258A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58A" w:rsidRPr="000516B4" w:rsidRDefault="006E258A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6E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6E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-TRAI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0516B4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0516B4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0516B4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8" w:rsidRPr="000516B4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4A0" w:rsidRPr="000516B4" w:rsidTr="00F532A8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0516B4" w:rsidRDefault="00F532A8" w:rsidP="0009085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0516B4" w:rsidRDefault="006E258A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6</w:t>
            </w:r>
            <w:r w:rsidR="0099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F532A8" w:rsidRPr="000516B4" w:rsidRDefault="00F532A8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ход по </w:t>
            </w:r>
            <w:proofErr w:type="gramEnd"/>
          </w:p>
          <w:p w:rsidR="00F532A8" w:rsidRPr="000516B4" w:rsidRDefault="00F532A8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му </w:t>
            </w:r>
          </w:p>
          <w:p w:rsidR="00F532A8" w:rsidRPr="000516B4" w:rsidRDefault="00F532A8" w:rsidP="000516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работ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8A" w:rsidRPr="00F532A8" w:rsidRDefault="006E258A" w:rsidP="006E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6E258A" w:rsidRPr="00F532A8" w:rsidRDefault="006E258A" w:rsidP="006E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5</w:t>
            </w: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E258A" w:rsidRPr="00F532A8" w:rsidRDefault="006E258A" w:rsidP="006E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F532A8" w:rsidRPr="000516B4" w:rsidRDefault="001F6B90" w:rsidP="001F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8A" w:rsidRPr="00F532A8" w:rsidRDefault="006E258A" w:rsidP="006E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532A8" w:rsidRPr="000516B4" w:rsidRDefault="00F532A8" w:rsidP="000908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A8" w:rsidRPr="000516B4" w:rsidRDefault="00F532A8" w:rsidP="000908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A8" w:rsidRPr="000516B4" w:rsidRDefault="00F532A8" w:rsidP="000908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0516B4" w:rsidRDefault="00F532A8" w:rsidP="000908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532A8" w:rsidRPr="000516B4" w:rsidRDefault="00F532A8" w:rsidP="000908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A8" w:rsidRPr="000516B4" w:rsidRDefault="00F532A8" w:rsidP="000908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A8" w:rsidRPr="000516B4" w:rsidRDefault="00F532A8" w:rsidP="000908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A8" w:rsidRPr="000516B4" w:rsidRDefault="00F532A8" w:rsidP="000908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0516B4" w:rsidRDefault="00F532A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0516B4" w:rsidRDefault="00F532A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0516B4" w:rsidRDefault="00F532A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0516B4" w:rsidRDefault="00F532A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0516B4" w:rsidRDefault="00F532A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B90" w:rsidRPr="000516B4" w:rsidTr="00F532A8">
        <w:trPr>
          <w:trHeight w:val="132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90" w:rsidRPr="000516B4" w:rsidRDefault="001F6B90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90" w:rsidRPr="000516B4" w:rsidRDefault="001F6B90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90" w:rsidRPr="00F532A8" w:rsidRDefault="001F6B90" w:rsidP="001F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6B90" w:rsidRPr="00F532A8" w:rsidRDefault="001F6B90" w:rsidP="001F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5</w:t>
            </w: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F6B90" w:rsidRPr="00F532A8" w:rsidRDefault="001F6B90" w:rsidP="001F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6B90" w:rsidRPr="000516B4" w:rsidRDefault="001F6B90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90" w:rsidRPr="00F532A8" w:rsidRDefault="001F6B90" w:rsidP="0025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Pr="00F5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F6B90" w:rsidRPr="000516B4" w:rsidRDefault="001F6B90" w:rsidP="00257C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90" w:rsidRPr="000516B4" w:rsidRDefault="001F6B90" w:rsidP="00257C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90" w:rsidRPr="000516B4" w:rsidRDefault="001F6B90" w:rsidP="00257C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90" w:rsidRPr="000516B4" w:rsidRDefault="001F6B90" w:rsidP="00257C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F6B90" w:rsidRPr="000516B4" w:rsidRDefault="001F6B90" w:rsidP="00257C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90" w:rsidRPr="000516B4" w:rsidRDefault="001F6B90" w:rsidP="00257C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90" w:rsidRPr="000516B4" w:rsidRDefault="001F6B90" w:rsidP="00257C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B90" w:rsidRPr="000516B4" w:rsidRDefault="001F6B90" w:rsidP="00257C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90" w:rsidRPr="000516B4" w:rsidRDefault="001F6B90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90" w:rsidRPr="000516B4" w:rsidRDefault="001F6B90" w:rsidP="0025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90" w:rsidRPr="000516B4" w:rsidRDefault="001F6B90" w:rsidP="0025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B90" w:rsidRPr="000516B4" w:rsidRDefault="001F6B90" w:rsidP="0025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0516B4" w:rsidRDefault="001F6B90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F06" w:rsidRDefault="00922F06" w:rsidP="00922F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1C" w:rsidRPr="0020611C" w:rsidRDefault="0020611C">
      <w:pPr>
        <w:rPr>
          <w:rFonts w:ascii="Times New Roman" w:hAnsi="Times New Roman" w:cs="Times New Roman"/>
          <w:sz w:val="24"/>
          <w:szCs w:val="24"/>
        </w:rPr>
      </w:pPr>
    </w:p>
    <w:sectPr w:rsidR="0020611C" w:rsidRPr="0020611C" w:rsidSect="00806B05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11C"/>
    <w:rsid w:val="000516B4"/>
    <w:rsid w:val="0005716E"/>
    <w:rsid w:val="000A4421"/>
    <w:rsid w:val="000A4A92"/>
    <w:rsid w:val="000A5F43"/>
    <w:rsid w:val="00111E5E"/>
    <w:rsid w:val="00124BBC"/>
    <w:rsid w:val="001622C9"/>
    <w:rsid w:val="00193035"/>
    <w:rsid w:val="001C4433"/>
    <w:rsid w:val="001F6B90"/>
    <w:rsid w:val="0020611C"/>
    <w:rsid w:val="00265882"/>
    <w:rsid w:val="00303C3C"/>
    <w:rsid w:val="0033503C"/>
    <w:rsid w:val="00335337"/>
    <w:rsid w:val="003D0FDF"/>
    <w:rsid w:val="0040481C"/>
    <w:rsid w:val="00462650"/>
    <w:rsid w:val="00482E38"/>
    <w:rsid w:val="00494EA2"/>
    <w:rsid w:val="004B4430"/>
    <w:rsid w:val="004C1D8C"/>
    <w:rsid w:val="00500186"/>
    <w:rsid w:val="00504027"/>
    <w:rsid w:val="00540747"/>
    <w:rsid w:val="00552720"/>
    <w:rsid w:val="00560225"/>
    <w:rsid w:val="00596A56"/>
    <w:rsid w:val="005B538E"/>
    <w:rsid w:val="005D1BBB"/>
    <w:rsid w:val="005D2CCA"/>
    <w:rsid w:val="00634BF2"/>
    <w:rsid w:val="006E258A"/>
    <w:rsid w:val="007511C9"/>
    <w:rsid w:val="00774C05"/>
    <w:rsid w:val="007815E4"/>
    <w:rsid w:val="007D24A0"/>
    <w:rsid w:val="00806B05"/>
    <w:rsid w:val="008427AC"/>
    <w:rsid w:val="00922F06"/>
    <w:rsid w:val="0094420B"/>
    <w:rsid w:val="0095511D"/>
    <w:rsid w:val="009929E2"/>
    <w:rsid w:val="009B7A38"/>
    <w:rsid w:val="00A91724"/>
    <w:rsid w:val="00AE1543"/>
    <w:rsid w:val="00B63762"/>
    <w:rsid w:val="00B63D99"/>
    <w:rsid w:val="00B81305"/>
    <w:rsid w:val="00BE5297"/>
    <w:rsid w:val="00C06378"/>
    <w:rsid w:val="00C3036F"/>
    <w:rsid w:val="00C37A88"/>
    <w:rsid w:val="00C7098E"/>
    <w:rsid w:val="00CE616F"/>
    <w:rsid w:val="00D918D9"/>
    <w:rsid w:val="00DA2D8D"/>
    <w:rsid w:val="00DA4583"/>
    <w:rsid w:val="00E064E0"/>
    <w:rsid w:val="00E6258C"/>
    <w:rsid w:val="00E72203"/>
    <w:rsid w:val="00F26852"/>
    <w:rsid w:val="00F42952"/>
    <w:rsid w:val="00F44812"/>
    <w:rsid w:val="00F532A8"/>
    <w:rsid w:val="00FF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2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2342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95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6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44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5AF3-500A-47E9-BCA9-97FC0A8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фимова</dc:creator>
  <cp:lastModifiedBy>nowch-doc3</cp:lastModifiedBy>
  <cp:revision>2</cp:revision>
  <cp:lastPrinted>2013-11-18T11:05:00Z</cp:lastPrinted>
  <dcterms:created xsi:type="dcterms:W3CDTF">2015-05-21T06:22:00Z</dcterms:created>
  <dcterms:modified xsi:type="dcterms:W3CDTF">2015-05-21T06:22:00Z</dcterms:modified>
</cp:coreProperties>
</file>